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1919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0A790C23" w:rsidR="000C1919" w:rsidRDefault="00915775" w:rsidP="000C191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D34C77" wp14:editId="0F798238">
                  <wp:extent cx="850265" cy="1133475"/>
                  <wp:effectExtent l="0" t="0" r="698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26-01-28 16.46.4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0C1919" w:rsidRPr="006A5989" w:rsidRDefault="000C1919" w:rsidP="000C19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6056537" w:rsidR="000C1919" w:rsidRPr="00645324" w:rsidRDefault="003D5BDB" w:rsidP="000C191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157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C1919">
              <w:rPr>
                <w:rFonts w:ascii="Times New Roman" w:hAnsi="Times New Roman" w:cs="Times New Roman"/>
                <w:sz w:val="16"/>
                <w:szCs w:val="16"/>
              </w:rPr>
              <w:t xml:space="preserve">.01.2026г. </w:t>
            </w:r>
          </w:p>
        </w:tc>
        <w:tc>
          <w:tcPr>
            <w:tcW w:w="1559" w:type="dxa"/>
          </w:tcPr>
          <w:p w14:paraId="617D3326" w14:textId="090A397E" w:rsidR="000C1919" w:rsidRPr="00D94E28" w:rsidRDefault="00915775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у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Коле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29</w:t>
            </w:r>
          </w:p>
        </w:tc>
        <w:tc>
          <w:tcPr>
            <w:tcW w:w="1276" w:type="dxa"/>
          </w:tcPr>
          <w:p w14:paraId="441426B0" w14:textId="77777777" w:rsidR="000C1919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1CFA5D" w14:textId="00393E42" w:rsidR="000C1919" w:rsidRDefault="00610C75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1520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22F5C6" w14:textId="76BDA61C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44F5EE3" w:rsidR="000C1919" w:rsidRPr="00C57140" w:rsidRDefault="00915775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1C1ECE3D" w14:textId="43F7DF84" w:rsidR="000C1919" w:rsidRPr="00C57140" w:rsidRDefault="00610C75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жий </w:t>
            </w:r>
          </w:p>
        </w:tc>
        <w:tc>
          <w:tcPr>
            <w:tcW w:w="963" w:type="dxa"/>
          </w:tcPr>
          <w:p w14:paraId="64DAAF48" w14:textId="0983FF3C" w:rsidR="000C1919" w:rsidRPr="00512A92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E36894" w14:textId="2644480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77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0C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57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A2FD00E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72EF77EA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E8C1566" w:rsidR="000C1919" w:rsidRPr="00D71B9F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C2798E" w14:textId="1790213F" w:rsidR="000C1919" w:rsidRPr="00915775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915775">
              <w:rPr>
                <w:szCs w:val="24"/>
                <w:u w:val="single"/>
                <w:lang w:val="en-US"/>
              </w:rPr>
              <w:t>RU1w6iy2ed1</w:t>
            </w:r>
          </w:p>
          <w:p w14:paraId="6DBDFEF8" w14:textId="4D2E73F7" w:rsidR="000C1919" w:rsidRPr="00915775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915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032612778774</w:t>
            </w:r>
          </w:p>
          <w:p w14:paraId="2CEB6DC0" w14:textId="7877522C" w:rsidR="000C1919" w:rsidRPr="00915775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915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  <w:p w14:paraId="4CA9F1C5" w14:textId="5EDE29C0" w:rsidR="000C1919" w:rsidRPr="00C57140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5519EF29" w:rsidR="000C1919" w:rsidRPr="00915775" w:rsidRDefault="00915775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2/02/202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</w:tr>
      <w:tr w:rsidR="00915775" w:rsidRPr="00C57140" w14:paraId="6770322D" w14:textId="77777777" w:rsidTr="00BE058D">
        <w:trPr>
          <w:trHeight w:val="2031"/>
        </w:trPr>
        <w:tc>
          <w:tcPr>
            <w:tcW w:w="1555" w:type="dxa"/>
          </w:tcPr>
          <w:p w14:paraId="5019952E" w14:textId="6C95377A" w:rsidR="00915775" w:rsidRDefault="00915775" w:rsidP="0091577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7E2D32" wp14:editId="0765F558">
                  <wp:extent cx="850265" cy="1133475"/>
                  <wp:effectExtent l="0" t="0" r="698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26-01-28 16.46.4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07CD2E4" w14:textId="34EFF1A1" w:rsid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01.2026г. </w:t>
            </w:r>
          </w:p>
        </w:tc>
        <w:tc>
          <w:tcPr>
            <w:tcW w:w="1559" w:type="dxa"/>
          </w:tcPr>
          <w:p w14:paraId="4FB32BC0" w14:textId="741581C8" w:rsid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у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Коле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29</w:t>
            </w:r>
          </w:p>
        </w:tc>
        <w:tc>
          <w:tcPr>
            <w:tcW w:w="1276" w:type="dxa"/>
          </w:tcPr>
          <w:p w14:paraId="7820BCC1" w14:textId="77777777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AF635EC" w14:textId="77777777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27A24410" w14:textId="727F514F" w:rsidR="00915775" w:rsidRPr="00C57140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719DA8E" w14:textId="195F34D8" w:rsid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55E22AAA" w14:textId="45887B40" w:rsid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608B949F" w14:textId="2DD803F7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31CE249" w14:textId="68B82FB9" w:rsidR="00915775" w:rsidRPr="00C57140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1621F645" w14:textId="77777777" w:rsidR="00915775" w:rsidRPr="00C57140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181EF" w14:textId="77777777" w:rsidR="00915775" w:rsidRPr="00C57140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72966D" w14:textId="2FF17030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4019CF5" w14:textId="5C69A0FA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B5171DB" w14:textId="0FBA510A" w:rsidR="00915775" w:rsidRP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szCs w:val="24"/>
                <w:u w:val="single"/>
                <w:lang w:val="en-US"/>
              </w:rPr>
              <w:t>RU</w:t>
            </w:r>
            <w:r w:rsidRPr="00915775">
              <w:rPr>
                <w:szCs w:val="24"/>
                <w:u w:val="single"/>
              </w:rPr>
              <w:t>1</w:t>
            </w:r>
            <w:r>
              <w:rPr>
                <w:szCs w:val="24"/>
                <w:u w:val="single"/>
                <w:lang w:val="en-US"/>
              </w:rPr>
              <w:t>o2lv2cx0</w:t>
            </w:r>
          </w:p>
          <w:p w14:paraId="5E89D2FF" w14:textId="58CE3E47" w:rsidR="00915775" w:rsidRP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915775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540341616</w:t>
            </w:r>
          </w:p>
          <w:p w14:paraId="687064D0" w14:textId="77777777" w:rsidR="00915775" w:rsidRP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91577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1CEF0FD0" w14:textId="2E8B940D" w:rsidR="00915775" w:rsidRP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1A3E69DE" w14:textId="13D68217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6 НВ</w:t>
            </w:r>
          </w:p>
        </w:tc>
      </w:tr>
      <w:tr w:rsidR="00915775" w:rsidRPr="00C57140" w14:paraId="328852E2" w14:textId="77777777" w:rsidTr="00BE058D">
        <w:trPr>
          <w:trHeight w:val="2031"/>
        </w:trPr>
        <w:tc>
          <w:tcPr>
            <w:tcW w:w="1555" w:type="dxa"/>
          </w:tcPr>
          <w:p w14:paraId="08D94D05" w14:textId="45D9F572" w:rsidR="00915775" w:rsidRDefault="00915775" w:rsidP="0091577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5A9F725" wp14:editId="122BE096">
                  <wp:extent cx="850265" cy="1133475"/>
                  <wp:effectExtent l="0" t="0" r="698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026-01-28 16.46.4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36C622E" w14:textId="435F582D" w:rsid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01.2026г. </w:t>
            </w:r>
          </w:p>
        </w:tc>
        <w:tc>
          <w:tcPr>
            <w:tcW w:w="1559" w:type="dxa"/>
          </w:tcPr>
          <w:p w14:paraId="3FFF3C61" w14:textId="5D95C123" w:rsid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у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кты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Уго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5А</w:t>
            </w:r>
          </w:p>
        </w:tc>
        <w:tc>
          <w:tcPr>
            <w:tcW w:w="1276" w:type="dxa"/>
          </w:tcPr>
          <w:p w14:paraId="4D56BEEF" w14:textId="77777777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3E7B982" w14:textId="753C7A20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DBC1B86" w14:textId="3BC46C2B" w:rsidR="00915775" w:rsidRPr="00C57140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478A5B0" w14:textId="3AB2ADB8" w:rsid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5379521D" w14:textId="69E68525" w:rsid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-бе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</w:p>
        </w:tc>
        <w:tc>
          <w:tcPr>
            <w:tcW w:w="963" w:type="dxa"/>
          </w:tcPr>
          <w:p w14:paraId="70500211" w14:textId="00F3352F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D4BF118" w14:textId="5B739D45" w:rsidR="00915775" w:rsidRPr="00C57140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56CCEDB" w14:textId="77777777" w:rsidR="00915775" w:rsidRPr="00C57140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C36B8" w14:textId="77777777" w:rsidR="00915775" w:rsidRPr="00C57140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7C0416" w14:textId="2A488230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2B5B8A1" w14:textId="3AB72655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F465BE1" w14:textId="79D4E4DC" w:rsidR="00915775" w:rsidRP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szCs w:val="24"/>
                <w:u w:val="single"/>
                <w:lang w:val="en-US"/>
              </w:rPr>
              <w:t>RU</w:t>
            </w:r>
            <w:r w:rsidRPr="00915775">
              <w:rPr>
                <w:szCs w:val="24"/>
                <w:u w:val="single"/>
              </w:rPr>
              <w:t>1</w:t>
            </w:r>
            <w:r>
              <w:rPr>
                <w:szCs w:val="24"/>
                <w:u w:val="single"/>
                <w:lang w:val="en-US"/>
              </w:rPr>
              <w:t>qefwqg75</w:t>
            </w:r>
          </w:p>
          <w:p w14:paraId="693F87C6" w14:textId="17C33B28" w:rsidR="00915775" w:rsidRP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915775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665204793</w:t>
            </w:r>
          </w:p>
          <w:p w14:paraId="4548AA3F" w14:textId="77777777" w:rsidR="00915775" w:rsidRP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91577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1078BD0D" w14:textId="0627C665" w:rsidR="00915775" w:rsidRP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02F956EC" w14:textId="27ADF8FA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75" w:rsidRPr="00C57140" w14:paraId="0791B9A2" w14:textId="77777777" w:rsidTr="00BE058D">
        <w:trPr>
          <w:trHeight w:val="2031"/>
        </w:trPr>
        <w:tc>
          <w:tcPr>
            <w:tcW w:w="1555" w:type="dxa"/>
          </w:tcPr>
          <w:p w14:paraId="2169D1D7" w14:textId="030BCF68" w:rsidR="00915775" w:rsidRDefault="00915775" w:rsidP="0091577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7208CF7" wp14:editId="51A4E64D">
                  <wp:extent cx="850265" cy="1133475"/>
                  <wp:effectExtent l="0" t="0" r="698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26-01-28 16.46.4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3A3E1F2" w14:textId="34A6C826" w:rsid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01.2026г. </w:t>
            </w:r>
          </w:p>
        </w:tc>
        <w:tc>
          <w:tcPr>
            <w:tcW w:w="1559" w:type="dxa"/>
          </w:tcPr>
          <w:p w14:paraId="711FEDA2" w14:textId="7D5932E4" w:rsid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у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екты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Уго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5А</w:t>
            </w:r>
          </w:p>
        </w:tc>
        <w:tc>
          <w:tcPr>
            <w:tcW w:w="1276" w:type="dxa"/>
          </w:tcPr>
          <w:p w14:paraId="620253E8" w14:textId="77777777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E59C785" w14:textId="5F335574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0EC4F44" w14:textId="254803CC" w:rsidR="00915775" w:rsidRPr="00C57140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4A9E7CD" w14:textId="28CBD70E" w:rsid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752E864D" w14:textId="30581B62" w:rsid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</w:tcPr>
          <w:p w14:paraId="14E32838" w14:textId="6568A1D0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A1493B5" w14:textId="2CF6023D" w:rsidR="00915775" w:rsidRPr="00C57140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02737D38" w14:textId="77777777" w:rsidR="00915775" w:rsidRPr="00C57140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AA3B7" w14:textId="77777777" w:rsidR="00915775" w:rsidRPr="00C57140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B7863D" w14:textId="23978791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9A59512" w14:textId="07387E54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D530CEC" w14:textId="1F3BF985" w:rsidR="00915775" w:rsidRP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szCs w:val="24"/>
                <w:u w:val="single"/>
                <w:lang w:val="en-US"/>
              </w:rPr>
              <w:t>RU</w:t>
            </w:r>
            <w:r w:rsidRPr="00915775">
              <w:rPr>
                <w:szCs w:val="24"/>
                <w:u w:val="single"/>
              </w:rPr>
              <w:t>1</w:t>
            </w:r>
            <w:r>
              <w:rPr>
                <w:szCs w:val="24"/>
                <w:u w:val="single"/>
              </w:rPr>
              <w:t>0</w:t>
            </w:r>
            <w:r>
              <w:rPr>
                <w:szCs w:val="24"/>
                <w:u w:val="single"/>
                <w:lang w:val="en-US"/>
              </w:rPr>
              <w:t>vtnbx57</w:t>
            </w:r>
          </w:p>
          <w:p w14:paraId="16237A40" w14:textId="3B87937D" w:rsidR="00915775" w:rsidRP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915775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864841020</w:t>
            </w:r>
          </w:p>
          <w:p w14:paraId="6A15ABC9" w14:textId="77777777" w:rsidR="00915775" w:rsidRP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91577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7054B53E" w14:textId="2534511E" w:rsidR="00915775" w:rsidRP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7CBA0654" w14:textId="41B75F68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75" w:rsidRPr="00C57140" w14:paraId="07DC599B" w14:textId="77777777" w:rsidTr="00BE058D">
        <w:trPr>
          <w:trHeight w:val="2031"/>
        </w:trPr>
        <w:tc>
          <w:tcPr>
            <w:tcW w:w="1555" w:type="dxa"/>
          </w:tcPr>
          <w:p w14:paraId="754A4419" w14:textId="44FCDCA6" w:rsidR="00915775" w:rsidRDefault="00915775" w:rsidP="0091577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3A99882" wp14:editId="2874B8E6">
                  <wp:extent cx="850265" cy="1133475"/>
                  <wp:effectExtent l="0" t="0" r="698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26-01-28 16.46.5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D2372AF" w14:textId="00EF0887" w:rsid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01.2026г. </w:t>
            </w:r>
          </w:p>
        </w:tc>
        <w:tc>
          <w:tcPr>
            <w:tcW w:w="1559" w:type="dxa"/>
          </w:tcPr>
          <w:p w14:paraId="13F38A4E" w14:textId="03D896D3" w:rsid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у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Новобатурино</w:t>
            </w:r>
            <w:proofErr w:type="spellEnd"/>
          </w:p>
        </w:tc>
        <w:tc>
          <w:tcPr>
            <w:tcW w:w="1276" w:type="dxa"/>
          </w:tcPr>
          <w:p w14:paraId="63A4D959" w14:textId="77777777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6332098" w14:textId="77777777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010D86F1" w14:textId="32764B53" w:rsidR="00915775" w:rsidRPr="00C57140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EFE6C4A" w14:textId="1B955FAD" w:rsid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018D618D" w14:textId="0485763E" w:rsid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-рыжий </w:t>
            </w:r>
          </w:p>
        </w:tc>
        <w:tc>
          <w:tcPr>
            <w:tcW w:w="963" w:type="dxa"/>
          </w:tcPr>
          <w:p w14:paraId="27E4173F" w14:textId="53BA0847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DC5DD7" w14:textId="77777777" w:rsidR="00915775" w:rsidRPr="00C57140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7B08D6F8" w14:textId="77777777" w:rsidR="00915775" w:rsidRPr="00C57140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C8821" w14:textId="77777777" w:rsidR="00915775" w:rsidRPr="00C57140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DF40D4" w14:textId="396732C1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BC6D75D" w14:textId="38E03F9A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4A41911" w14:textId="77777777" w:rsidR="00915775" w:rsidRP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szCs w:val="24"/>
                <w:u w:val="single"/>
                <w:lang w:val="en-US"/>
              </w:rPr>
              <w:t>RU</w:t>
            </w:r>
            <w:r w:rsidRPr="00915775">
              <w:rPr>
                <w:szCs w:val="24"/>
                <w:u w:val="single"/>
              </w:rPr>
              <w:t>1</w:t>
            </w:r>
            <w:r>
              <w:rPr>
                <w:szCs w:val="24"/>
                <w:u w:val="single"/>
              </w:rPr>
              <w:t>1</w:t>
            </w:r>
            <w:r>
              <w:rPr>
                <w:szCs w:val="24"/>
                <w:u w:val="single"/>
                <w:lang w:val="en-US"/>
              </w:rPr>
              <w:t>z</w:t>
            </w:r>
            <w:r w:rsidRPr="00915775">
              <w:rPr>
                <w:szCs w:val="24"/>
                <w:u w:val="single"/>
              </w:rPr>
              <w:t>1430</w:t>
            </w:r>
            <w:r>
              <w:rPr>
                <w:szCs w:val="24"/>
                <w:u w:val="single"/>
                <w:lang w:val="en-US"/>
              </w:rPr>
              <w:t>f</w:t>
            </w:r>
            <w:r w:rsidRPr="00915775">
              <w:rPr>
                <w:szCs w:val="24"/>
                <w:u w:val="single"/>
              </w:rPr>
              <w:t>3</w:t>
            </w:r>
          </w:p>
          <w:p w14:paraId="2662473E" w14:textId="77777777" w:rsidR="00915775" w:rsidRP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915775">
              <w:rPr>
                <w:rFonts w:ascii="Times New Roman" w:hAnsi="Times New Roman" w:cs="Times New Roman"/>
                <w:sz w:val="20"/>
                <w:szCs w:val="20"/>
              </w:rPr>
              <w:t>643061463953322</w:t>
            </w:r>
          </w:p>
          <w:p w14:paraId="2353D37E" w14:textId="77777777" w:rsidR="00915775" w:rsidRP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91577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5640D629" w14:textId="61E54491" w:rsidR="00915775" w:rsidRP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9157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064D8C3" w14:textId="749404FC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tr w:rsidR="00915775" w:rsidRPr="00C57140" w14:paraId="1D7E56B6" w14:textId="77777777" w:rsidTr="00BE058D">
        <w:trPr>
          <w:trHeight w:val="2031"/>
        </w:trPr>
        <w:tc>
          <w:tcPr>
            <w:tcW w:w="1555" w:type="dxa"/>
          </w:tcPr>
          <w:p w14:paraId="50DF6F48" w14:textId="32EDFF91" w:rsidR="00915775" w:rsidRDefault="00915775" w:rsidP="0091577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F721DA9" wp14:editId="22EDE90D">
                  <wp:extent cx="850265" cy="1133475"/>
                  <wp:effectExtent l="0" t="0" r="698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26-01-28 16.46.5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6BD05C2" w14:textId="7CB4935C" w:rsid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01.2026г. </w:t>
            </w:r>
          </w:p>
        </w:tc>
        <w:tc>
          <w:tcPr>
            <w:tcW w:w="1559" w:type="dxa"/>
          </w:tcPr>
          <w:p w14:paraId="3C92ACD5" w14:textId="3686338C" w:rsid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у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Новобатурино</w:t>
            </w:r>
            <w:proofErr w:type="spellEnd"/>
          </w:p>
        </w:tc>
        <w:tc>
          <w:tcPr>
            <w:tcW w:w="1276" w:type="dxa"/>
          </w:tcPr>
          <w:p w14:paraId="557456E7" w14:textId="77777777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B36BBF9" w14:textId="77777777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61FD3A8C" w14:textId="2DD63A6A" w:rsidR="00915775" w:rsidRPr="00C57140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ABBFE86" w14:textId="291428B8" w:rsid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29204993" w14:textId="0F508D9F" w:rsid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епаховый</w:t>
            </w:r>
          </w:p>
        </w:tc>
        <w:tc>
          <w:tcPr>
            <w:tcW w:w="963" w:type="dxa"/>
          </w:tcPr>
          <w:p w14:paraId="56B35FA6" w14:textId="08CBFD9A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4CCB30C" w14:textId="77777777" w:rsidR="00915775" w:rsidRPr="00C57140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0BFD8C62" w14:textId="77777777" w:rsidR="00915775" w:rsidRPr="00C57140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93594" w14:textId="77777777" w:rsidR="00915775" w:rsidRPr="00C57140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39332C" w14:textId="18FF47D9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A6D18F8" w14:textId="147404CF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1E93CC9" w14:textId="57408E6F" w:rsidR="00915775" w:rsidRP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szCs w:val="24"/>
                <w:u w:val="single"/>
                <w:lang w:val="en-US"/>
              </w:rPr>
              <w:t>RU</w:t>
            </w:r>
            <w:r w:rsidRPr="00915775">
              <w:rPr>
                <w:szCs w:val="24"/>
                <w:u w:val="single"/>
              </w:rPr>
              <w:t>1</w:t>
            </w:r>
            <w:r>
              <w:rPr>
                <w:szCs w:val="24"/>
                <w:u w:val="single"/>
                <w:lang w:val="en-US"/>
              </w:rPr>
              <w:t>x85cuu49</w:t>
            </w:r>
          </w:p>
          <w:p w14:paraId="2BCDBEB7" w14:textId="3A8B7721" w:rsidR="00915775" w:rsidRP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915775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365003678</w:t>
            </w:r>
          </w:p>
          <w:p w14:paraId="0F1A4834" w14:textId="77777777" w:rsidR="00915775" w:rsidRP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91577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0663B0D9" w14:textId="4B744C72" w:rsidR="00915775" w:rsidRP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14:paraId="398424A3" w14:textId="75E04344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tr w:rsidR="00915775" w:rsidRPr="00C57140" w14:paraId="6BCF7E5C" w14:textId="77777777" w:rsidTr="00BE058D">
        <w:trPr>
          <w:trHeight w:val="2031"/>
        </w:trPr>
        <w:tc>
          <w:tcPr>
            <w:tcW w:w="1555" w:type="dxa"/>
          </w:tcPr>
          <w:p w14:paraId="5F718E52" w14:textId="375A3193" w:rsidR="00915775" w:rsidRDefault="00915775" w:rsidP="0091577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A2CB3A4" wp14:editId="0CE613E3">
                  <wp:extent cx="850265" cy="1133475"/>
                  <wp:effectExtent l="0" t="0" r="698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26-01-28 16.47.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26DD175" w14:textId="7AA62511" w:rsid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01.2026г. </w:t>
            </w:r>
          </w:p>
        </w:tc>
        <w:tc>
          <w:tcPr>
            <w:tcW w:w="1559" w:type="dxa"/>
          </w:tcPr>
          <w:p w14:paraId="6A093E08" w14:textId="52E8F4E9" w:rsid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у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Новобатурино</w:t>
            </w:r>
            <w:proofErr w:type="spellEnd"/>
          </w:p>
        </w:tc>
        <w:tc>
          <w:tcPr>
            <w:tcW w:w="1276" w:type="dxa"/>
          </w:tcPr>
          <w:p w14:paraId="4E0872AC" w14:textId="77777777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5241D22" w14:textId="77777777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7F9DB283" w14:textId="457E635D" w:rsidR="00915775" w:rsidRPr="00C57140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FD64439" w14:textId="3D966E6C" w:rsid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3A0429A1" w14:textId="3D567B9C" w:rsid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4CBDE70B" w14:textId="3E7B4B14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AFC115D" w14:textId="5BBB0034" w:rsidR="00915775" w:rsidRPr="00C57140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332E11E" w14:textId="77777777" w:rsidR="00915775" w:rsidRPr="00C57140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57DDE" w14:textId="77777777" w:rsidR="00915775" w:rsidRPr="00C57140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CA8490" w14:textId="61F32EE9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24C7D21" w14:textId="495B99E1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A2B2288" w14:textId="6C1E0675" w:rsidR="00915775" w:rsidRP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szCs w:val="24"/>
                <w:u w:val="single"/>
              </w:rPr>
              <w:t>нет</w:t>
            </w:r>
          </w:p>
          <w:p w14:paraId="43D8946C" w14:textId="3146084D" w:rsidR="00915775" w:rsidRP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915775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300134767</w:t>
            </w:r>
          </w:p>
          <w:p w14:paraId="66C2C4FB" w14:textId="77777777" w:rsidR="00915775" w:rsidRP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91577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4B691548" w14:textId="6BAA12BC" w:rsidR="00915775" w:rsidRPr="00915775" w:rsidRDefault="00915775" w:rsidP="009157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19625124" w14:textId="26A2A67F" w:rsidR="00915775" w:rsidRDefault="00915775" w:rsidP="009157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9.01.2026 АС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C1919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209C"/>
    <w:rsid w:val="001545C5"/>
    <w:rsid w:val="001548B2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A7FFC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39CC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A4F31"/>
    <w:rsid w:val="003B3122"/>
    <w:rsid w:val="003C46FC"/>
    <w:rsid w:val="003C491C"/>
    <w:rsid w:val="003C7F52"/>
    <w:rsid w:val="003D51FE"/>
    <w:rsid w:val="003D5BDB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0885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4E43"/>
    <w:rsid w:val="004C74FD"/>
    <w:rsid w:val="004D1D5A"/>
    <w:rsid w:val="004D2515"/>
    <w:rsid w:val="004D67FD"/>
    <w:rsid w:val="004D7FAF"/>
    <w:rsid w:val="004E6206"/>
    <w:rsid w:val="004F0770"/>
    <w:rsid w:val="004F73F7"/>
    <w:rsid w:val="004F74AE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1AA7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0C75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45C61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134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4E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5775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E5769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0EFF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56570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F5C9-BCD0-4924-9F9A-E12F8423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04T06:18:00Z</cp:lastPrinted>
  <dcterms:created xsi:type="dcterms:W3CDTF">2026-02-04T07:10:00Z</dcterms:created>
  <dcterms:modified xsi:type="dcterms:W3CDTF">2026-02-04T07:10:00Z</dcterms:modified>
</cp:coreProperties>
</file>